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65" w:leader="none"/>
        </w:tabs>
        <w:jc w:val="both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8">
                <wp:simplePos x="0" y="0"/>
                <wp:positionH relativeFrom="column">
                  <wp:posOffset>-408940</wp:posOffset>
                </wp:positionH>
                <wp:positionV relativeFrom="paragraph">
                  <wp:posOffset>-212725</wp:posOffset>
                </wp:positionV>
                <wp:extent cx="6841490" cy="37465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720" cy="36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40720" cy="0"/>
                          </a:xfrm>
                          <a:prstGeom prst="line">
                            <a:avLst/>
                          </a:prstGeom>
                          <a:ln cap="sq"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720"/>
                            <a:ext cx="6840720" cy="0"/>
                          </a:xfrm>
                          <a:prstGeom prst="line">
                            <a:avLst/>
                          </a:prstGeom>
                          <a:ln cap="sq"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2.25pt;margin-top:-16.75pt;width:538.6pt;height:2.85pt" coordorigin="-645,-335" coordsize="10772,57">
                <v:line id="shape_0" from="-644,-335" to="10128,-335" stroked="t" style="position:absolute">
                  <v:stroke color="black" weight="9360" joinstyle="miter" endcap="square"/>
                  <v:fill o:detectmouseclick="t" on="false"/>
                  <w10:wrap type="none"/>
                </v:line>
                <v:line id="shape_0" from="-644,-277" to="10128,-277" stroked="t" style="position:absolute">
                  <v:stroke color="black" weight="255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>Piekary Śląskie,  24.02.2022r.</w:t>
      </w:r>
    </w:p>
    <w:p>
      <w:pPr>
        <w:pStyle w:val="Normal"/>
        <w:tabs>
          <w:tab w:val="clear" w:pos="708"/>
          <w:tab w:val="left" w:pos="206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Nr sprawy 18/202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INFORMACJA O WYNIKU POSTĘPOWANIA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 xml:space="preserve">Dotyczy postępowania pn: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Zakup artykułów chemicznych wraz z dostawą oraz rozładunkiem 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 xml:space="preserve">na potrzeby Miejskiego Ośrodka 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ar-SA" w:bidi="ar-SA"/>
        </w:rPr>
        <w:t>P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 xml:space="preserve">omocy 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ar-SA" w:bidi="ar-SA"/>
        </w:rPr>
        <w:t>R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>odzinie w Piekarach Śląskich.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Style w:val="Domylnaczcionkaakapitu"/>
          <w:rFonts w:eastAsia="Arial" w:cs="Arial" w:ascii="Arial" w:hAnsi="Arial"/>
          <w:color w:val="000000"/>
          <w:kern w:val="0"/>
          <w:sz w:val="20"/>
          <w:szCs w:val="20"/>
          <w:lang w:eastAsia="pl-PL" w:bidi="ar-SA"/>
        </w:rPr>
        <w:t xml:space="preserve"> </w:t>
      </w:r>
      <w:r>
        <w:rPr>
          <w:rStyle w:val="Domylnaczcionkaakapitu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eastAsia="pl-PL" w:bidi="ar-SA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16.02.2022r. na stronie internetowej Ośrodka, zostało ogłoszone Zapytanie ofert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21.02.2022r. upłynął termin składania ofer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odpowiedzi na ogłoszenie wpłynęło 5 ofert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08" w:type="dxa"/>
        <w:jc w:val="left"/>
        <w:tblInd w:w="4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98"/>
        <w:gridCol w:w="3560"/>
        <w:gridCol w:w="2836"/>
        <w:gridCol w:w="2413"/>
      </w:tblGrid>
      <w:tr>
        <w:trPr/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Wykonawca/ad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Cena w z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netto/brutt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wagi</w:t>
            </w:r>
          </w:p>
        </w:tc>
      </w:tr>
      <w:tr>
        <w:trPr/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RUPA PSC Szymon Puchar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 Racjonalizatorów 39/2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908 Bytom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23 502,88 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8 455,67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AT 8 i 23 %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M HIGIENA Jolanta Sachmerd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Dziewanny 46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-382 Bielsko Biał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21 290,87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5 906,72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AT 8 i 23 %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rma Handlowa MARPOL Marcin Szlencka Aleksandra Szlenck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Michałkowicka 51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100 Siemianowice Śląsk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9 155,12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3 177,72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AT 8 i 23 %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rma „GREG-POL” Jolanta Nowak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Sportowa 25/7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608 Świętochło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8 644,39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2 662,71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AT 8 i 23 %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BEX Kołodziej i Jęczmionka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. z o. o.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Żelazna 4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709 Ruda Śląsk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22 386,30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7 145,61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AT 8 i 23 %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uppressAutoHyphens w:val="true"/>
        <w:spacing w:lineRule="auto" w:line="276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  <w:r>
        <w:rPr>
          <w:rFonts w:cs="Arial" w:ascii="Arial" w:hAnsi="Arial"/>
          <w:b/>
          <w:bCs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DYREKTOR</w:t>
      </w:r>
    </w:p>
    <w:p>
      <w:pPr>
        <w:pStyle w:val="Standard"/>
        <w:widowControl w:val="false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Miejskiego Ośrodka Pomocy Rodzinie</w:t>
      </w:r>
    </w:p>
    <w:p>
      <w:pPr>
        <w:pStyle w:val="Standard"/>
        <w:widowControl w:val="false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ab/>
        <w:tab/>
        <w:tab/>
        <w:tab/>
        <w:tab/>
        <w:tab/>
        <w:t xml:space="preserve">          w Piekarach Śląskich</w:t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</w:rPr>
        <w:t xml:space="preserve">                           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>Maciej Gazda</w:t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ab/>
        <w:tab/>
        <w:tab/>
        <w:tab/>
        <w:tab/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Kierownika Zamawiającego lub osoby upoważnionej</w:t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hanging="0"/>
        <w:textAlignment w:val="baselin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page">
                <wp:posOffset>5285740</wp:posOffset>
              </wp:positionH>
              <wp:positionV relativeFrom="page">
                <wp:posOffset>80645</wp:posOffset>
              </wp:positionV>
              <wp:extent cx="1986915" cy="1165860"/>
              <wp:effectExtent l="0" t="0" r="0" b="0"/>
              <wp:wrapSquare wrapText="bothSides"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6120" cy="116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fillcolor="white" stroked="f" style="position:absolute;margin-left:416.2pt;margin-top:6.35pt;width:156.35pt;height:91.7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cs="Tahoma"/>
                        <w:b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935" distR="114935" simplePos="0" locked="0" layoutInCell="0" allowOverlap="1" relativeHeight="4">
          <wp:simplePos x="0" y="0"/>
          <wp:positionH relativeFrom="column">
            <wp:posOffset>-518795</wp:posOffset>
          </wp:positionH>
          <wp:positionV relativeFrom="paragraph">
            <wp:posOffset>-449580</wp:posOffset>
          </wp:positionV>
          <wp:extent cx="2327275" cy="1276350"/>
          <wp:effectExtent l="0" t="0" r="0" b="0"/>
          <wp:wrapSquare wrapText="bothSides"/>
          <wp:docPr id="4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7" t="-504" r="-277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645e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645e0"/>
    <w:rPr/>
  </w:style>
  <w:style w:type="character" w:styleId="Breakpossible" w:customStyle="1">
    <w:name w:val="breakpossible"/>
    <w:basedOn w:val="DefaultParagraphFont"/>
    <w:qFormat/>
    <w:rsid w:val="002645e0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2645e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C297-AD87-47B7-A7BF-6F3F43F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7.0.4.2$Windows_X86_64 LibreOffice_project/dcf040e67528d9187c66b2379df5ea4407429775</Application>
  <AppVersion>15.0000</AppVersion>
  <Pages>3</Pages>
  <Words>225</Words>
  <Characters>1253</Characters>
  <CharactersWithSpaces>1531</CharactersWithSpaces>
  <Paragraphs>65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1:44:00Z</dcterms:created>
  <dc:creator>Mmalota</dc:creator>
  <dc:description/>
  <dc:language>pl-PL</dc:language>
  <cp:lastModifiedBy/>
  <cp:lastPrinted>2022-02-24T08:14:23Z</cp:lastPrinted>
  <dcterms:modified xsi:type="dcterms:W3CDTF">2022-02-24T11:47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